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AB7D0B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AB7D0B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 w:rsidR="004F001E">
        <w:rPr>
          <w:rFonts w:ascii="Times New Roman" w:hAnsi="Times New Roman" w:cs="Times New Roman"/>
          <w:sz w:val="28"/>
          <w:szCs w:val="28"/>
        </w:rPr>
        <w:t>сельсовета 20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 w:rsidR="004F001E">
        <w:rPr>
          <w:rFonts w:ascii="Times New Roman" w:hAnsi="Times New Roman" w:cs="Times New Roman"/>
          <w:sz w:val="28"/>
          <w:szCs w:val="28"/>
        </w:rPr>
        <w:t>75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001E">
        <w:rPr>
          <w:rFonts w:ascii="Times New Roman" w:hAnsi="Times New Roman" w:cs="Times New Roman"/>
          <w:sz w:val="28"/>
          <w:szCs w:val="28"/>
        </w:rPr>
        <w:t>» (ред. от 21.05.2019 № 25</w:t>
      </w:r>
      <w:r w:rsidR="00DE0ADC">
        <w:rPr>
          <w:rFonts w:ascii="Times New Roman" w:hAnsi="Times New Roman" w:cs="Times New Roman"/>
          <w:sz w:val="28"/>
          <w:szCs w:val="28"/>
        </w:rPr>
        <w:t>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AB7D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 w:rsidR="006C7E91">
        <w:rPr>
          <w:rFonts w:ascii="Times New Roman" w:hAnsi="Times New Roman" w:cs="Times New Roman"/>
          <w:sz w:val="28"/>
          <w:szCs w:val="28"/>
        </w:rPr>
        <w:t xml:space="preserve"> реализовалось 7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AB7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1307" w:type="pct"/>
          </w:tcPr>
          <w:p w:rsidR="00DE0ADC" w:rsidRDefault="00DE0ADC" w:rsidP="00AE24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№ 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43</w:t>
            </w:r>
          </w:p>
          <w:p w:rsidR="00AE2493" w:rsidRPr="00470413" w:rsidRDefault="00AE2493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ред.от 24.02.2021  № 8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27.12.2017 № 42 (ред.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 15.10.2019 № 48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4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 Зиминского сельсовета на 2019-2023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6C7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1.11.2019 № 52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, от 24.02.2021 №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AB7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ого 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реднего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на территор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 на 2020-2024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 № 4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№ 5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ского сельсовета» на 2019-2023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1.11.2019 №  53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(от 24.02.2021 № 6)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  27.12.2017 №  43 (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ред. от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15.10.2019 № 46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7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1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.11.2019 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   № 2)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D654DA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7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AB7D0B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D65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D654DA" w:rsidRPr="00D654D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654D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7D0B">
        <w:rPr>
          <w:sz w:val="28"/>
          <w:szCs w:val="28"/>
        </w:rPr>
        <w:t xml:space="preserve">с высоким уровнем эффективности, 1 программа реализована с низким уровнем эффективности.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64"/>
        <w:gridCol w:w="11"/>
        <w:gridCol w:w="1406"/>
        <w:gridCol w:w="6"/>
        <w:gridCol w:w="8"/>
        <w:gridCol w:w="987"/>
        <w:gridCol w:w="6"/>
        <w:gridCol w:w="859"/>
        <w:gridCol w:w="863"/>
        <w:gridCol w:w="850"/>
        <w:gridCol w:w="850"/>
        <w:gridCol w:w="850"/>
      </w:tblGrid>
      <w:tr w:rsidR="008F109D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AB7D0B">
              <w:rPr>
                <w:rFonts w:ascii="Times New Roman" w:hAnsi="Times New Roman" w:cs="Times New Roman"/>
                <w:b/>
              </w:rPr>
              <w:t>ИНДИКАТОРЫ  за 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A812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азвитие физической культуры , школьного спорта и массового спорта на территории Зиминского сельсовета на 2020- 2022 годы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»  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A8127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населения, систематически занимающегося физической культурой  и массовым спортом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420E2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420E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420E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127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3420E2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ля учащихся и студентов, систематически занимающихся физической культурой и спортом, от общей численности учащихся и студентов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A8127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5F20E1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массовым спортом в общей численности данной категории населе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18-2022 годы»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D654D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4CF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F20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F20E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ии Зиминского сельсовета на 2019-2023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F20E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F20E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F20E1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3F54CF" w:rsidRPr="003D0354" w:rsidTr="006B5700">
        <w:trPr>
          <w:gridAfter w:val="3"/>
          <w:wAfter w:w="2550" w:type="dxa"/>
          <w:trHeight w:val="384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8F38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0E9F" w:rsidRPr="003D0354" w:rsidTr="006B5700">
        <w:trPr>
          <w:trHeight w:val="772"/>
        </w:trPr>
        <w:tc>
          <w:tcPr>
            <w:tcW w:w="1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930E9F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8F385E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8F385E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8F385E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и Зиминского сельсовета» на 2019-2023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930E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F38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F38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6B5700">
        <w:trPr>
          <w:gridAfter w:val="3"/>
          <w:wAfter w:w="2550" w:type="dxa"/>
          <w:trHeight w:val="63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3D0354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C50E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Зиминский сельсовет на 2018-2022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1898" w:rsidRPr="003D0354" w:rsidTr="006B5700">
        <w:trPr>
          <w:gridAfter w:val="3"/>
          <w:wAfter w:w="2550" w:type="dxa"/>
          <w:trHeight w:val="449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F920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  <w:p w:rsidR="008F385E" w:rsidRDefault="008F385E" w:rsidP="00F920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8F385E" w:rsidRPr="00C624B1" w:rsidRDefault="008F385E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 Алтайского края  на  2019- 2023 годы»</w:t>
            </w:r>
          </w:p>
        </w:tc>
      </w:tr>
      <w:tr w:rsidR="009E1898" w:rsidRPr="003D0354" w:rsidTr="006B5700">
        <w:trPr>
          <w:gridAfter w:val="3"/>
          <w:wAfter w:w="2550" w:type="dxa"/>
          <w:trHeight w:val="1333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6B5700">
        <w:trPr>
          <w:gridAfter w:val="3"/>
          <w:wAfter w:w="2550" w:type="dxa"/>
          <w:trHeight w:val="47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F38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50E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E1898" w:rsidRPr="003D0354" w:rsidTr="006B5700">
        <w:trPr>
          <w:gridAfter w:val="3"/>
          <w:wAfter w:w="2550" w:type="dxa"/>
          <w:trHeight w:val="47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F38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малого и среднего предпринимательства на территории Зиминского сельсовета на 2020-2024 годы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045353">
            <w:pPr>
              <w:pStyle w:val="5"/>
              <w:jc w:val="left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Количество</w:t>
            </w:r>
            <w:r>
              <w:rPr>
                <w:b w:val="0"/>
                <w:szCs w:val="28"/>
              </w:rPr>
              <w:t xml:space="preserve"> СМСП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6B5700" w:rsidP="006B5700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8,9</w:t>
            </w:r>
          </w:p>
        </w:tc>
      </w:tr>
      <w:tr w:rsidR="006B5700" w:rsidRPr="003D0354" w:rsidTr="00DD330E">
        <w:trPr>
          <w:gridAfter w:val="3"/>
          <w:wAfter w:w="2550" w:type="dxa"/>
          <w:trHeight w:val="717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6B5700" w:rsidP="006B570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Удельный вес занятых в  малом и среднем бизнесе общей численности занятых в экономике сельсове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2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89,7</w:t>
            </w:r>
          </w:p>
        </w:tc>
      </w:tr>
      <w:tr w:rsidR="006B5700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DD330E" w:rsidP="00DD330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Уровень среднемесячной </w:t>
            </w:r>
            <w:r>
              <w:rPr>
                <w:b w:val="0"/>
                <w:sz w:val="26"/>
                <w:szCs w:val="26"/>
              </w:rPr>
              <w:t>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06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106</w:t>
            </w:r>
            <w:r>
              <w:rPr>
                <w:b w:val="0"/>
                <w:szCs w:val="28"/>
              </w:rPr>
              <w:t>,</w:t>
            </w:r>
            <w:r w:rsidRPr="00DD330E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9,8</w:t>
            </w:r>
          </w:p>
        </w:tc>
      </w:tr>
      <w:tr w:rsidR="00DD330E" w:rsidRPr="003D0354" w:rsidTr="006B5700">
        <w:trPr>
          <w:gridAfter w:val="3"/>
          <w:wAfter w:w="2550" w:type="dxa"/>
          <w:trHeight w:val="31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0E" w:rsidRPr="00DD330E" w:rsidRDefault="00DD330E" w:rsidP="0004535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Количество вновь </w:t>
            </w:r>
            <w:r>
              <w:rPr>
                <w:b w:val="0"/>
                <w:sz w:val="26"/>
                <w:szCs w:val="26"/>
              </w:rPr>
              <w:t>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5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DD330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20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E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ние удельного веса населения Зиминского сельсовета, систематически занимающегося физической кульурой и спортом до 25%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удельного веса детей и подростков, занимающихся в физкультурно- спортивных секциях, клубах, до 55%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411" w:rsidRPr="00725023" w:rsidRDefault="00667411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численности молодых специалистов, приступивших к работе в области физической культуры и спорта- 1 чел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73178" w:rsidRDefault="00F73178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317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 спортивной работы с детьми, подростками, молодежью, в том числе с несовершеннолетними, находящимися в социально- опасном положении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A07A6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A07A6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A07A6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A07A6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тся в рабочем состоянии      пожарных гидрантов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C624B1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CD301F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тематических выставок, конкурсов, смотров,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 молодым дарованиям, самодеятельному художественному творчеству, поддержки участия учреждений культуры, а также коллективов самод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еятельного творчества в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фестивалях, 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>выставка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акциях.</w:t>
            </w:r>
          </w:p>
          <w:p w:rsidR="00667411" w:rsidRPr="00C624B1" w:rsidRDefault="00CD2132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 ит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>огу 2020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 – организация  и учреждением культур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, что  способствует сохранению и развитию культуры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Зиминского сельсовета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4F001E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йдовых проверок деятельности СК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5E2A1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</w:t>
            </w:r>
            <w:r w:rsidR="005E2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сь в рамках запланированных. Велась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1DFD" w:rsidRPr="00341F0F" w:rsidRDefault="00BF0EF4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д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 площадки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граммы проекта местных инициатив в Алтайском крае.</w:t>
            </w:r>
            <w:r w:rsidR="00C047C6">
              <w:rPr>
                <w:rFonts w:ascii="Times New Roman" w:hAnsi="Times New Roman" w:cs="Times New Roman"/>
                <w:sz w:val="26"/>
                <w:szCs w:val="26"/>
              </w:rPr>
              <w:t xml:space="preserve"> Отремонтированы светильники уличного освещения.</w:t>
            </w:r>
            <w:r w:rsidR="00011DFD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, выкос травы и сухой стерни на общественных территориях.</w:t>
            </w:r>
          </w:p>
        </w:tc>
      </w:tr>
      <w:tr w:rsidR="00667411" w:rsidRPr="003D0354" w:rsidTr="00163BBA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F2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го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FD" w:rsidRDefault="008B1FE7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970EFA" w:rsidRPr="0042149D" w:rsidRDefault="00970EFA" w:rsidP="00011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4 года: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СМСП до 12 единиц;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занятых в экономике Зиминского сельсовета до 20,8 %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1DFD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ние уровня среднемесячной начисленной заработной платы одного работника на малых и средних предприятиях Зиминского сельсовета (по отношению к уровню предыдущего года) составит 108%;</w:t>
            </w:r>
          </w:p>
          <w:p w:rsidR="00341F0F" w:rsidRPr="002A57EF" w:rsidRDefault="00341F0F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Зиминского сельсовета составит не менее 4 ежегодно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участие в проведении мероприятий, посвященных Дню российского предпринимательства;</w:t>
            </w:r>
          </w:p>
          <w:p w:rsidR="00A00F48" w:rsidRP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оведение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</w:tbl>
    <w:p w:rsidR="00163BBA" w:rsidRPr="00341F0F" w:rsidRDefault="00163BBA" w:rsidP="00341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801A94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9272"/>
        <w:gridCol w:w="238"/>
        <w:gridCol w:w="643"/>
        <w:gridCol w:w="546"/>
        <w:gridCol w:w="205"/>
        <w:gridCol w:w="751"/>
        <w:gridCol w:w="246"/>
        <w:gridCol w:w="1107"/>
        <w:gridCol w:w="259"/>
        <w:gridCol w:w="387"/>
        <w:gridCol w:w="618"/>
        <w:gridCol w:w="581"/>
        <w:gridCol w:w="733"/>
        <w:gridCol w:w="290"/>
        <w:gridCol w:w="353"/>
        <w:gridCol w:w="539"/>
        <w:gridCol w:w="641"/>
        <w:gridCol w:w="536"/>
        <w:gridCol w:w="540"/>
      </w:tblGrid>
      <w:tr w:rsidR="002174AA" w:rsidRPr="003D0354" w:rsidTr="007A4D26">
        <w:trPr>
          <w:trHeight w:val="88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621"/>
        </w:trPr>
        <w:tc>
          <w:tcPr>
            <w:tcW w:w="9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341F0F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0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341F0F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0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34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  2020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7A4D26">
        <w:trPr>
          <w:gridAfter w:val="5"/>
          <w:wAfter w:w="2609" w:type="dxa"/>
          <w:trHeight w:val="54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A4D26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452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A4D26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760C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A4D26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A4D2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4D2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6B4439">
        <w:trPr>
          <w:gridAfter w:val="5"/>
          <w:wAfter w:w="2609" w:type="dxa"/>
          <w:trHeight w:val="845"/>
        </w:trPr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929BC" w:rsidRDefault="008929BC" w:rsidP="008929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ах муниципальных программ в 2020 году</w:t>
            </w:r>
          </w:p>
          <w:p w:rsidR="007A4D26" w:rsidRPr="007A4D26" w:rsidRDefault="008929BC" w:rsidP="006B4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14,3 % от запланированного уровня.</w:t>
            </w: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8929BC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ии Зиминского сельсовета на 2020-2022 годы»</w:t>
      </w:r>
      <w:r w:rsidR="000B307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929BC" w:rsidRPr="00570FA0" w:rsidRDefault="008929BC" w:rsidP="008929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9BC" w:rsidRPr="0021458C" w:rsidRDefault="008929BC" w:rsidP="008929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4</w:t>
      </w:r>
      <w:r w:rsidRPr="0021458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</w:t>
      </w:r>
      <w:r w:rsidRPr="0021458C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93,3</w:t>
      </w:r>
      <w:r w:rsidRPr="0021458C">
        <w:rPr>
          <w:rFonts w:ascii="Times New Roman" w:hAnsi="Times New Roman"/>
          <w:sz w:val="28"/>
          <w:szCs w:val="28"/>
        </w:rPr>
        <w:t>%;</w:t>
      </w:r>
    </w:p>
    <w:p w:rsidR="008929BC" w:rsidRPr="00570FA0" w:rsidRDefault="008929BC" w:rsidP="008929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BC" w:rsidRPr="00570FA0" w:rsidRDefault="008929BC" w:rsidP="008929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</w:t>
      </w:r>
      <w:r>
        <w:rPr>
          <w:rFonts w:ascii="Times New Roman" w:hAnsi="Times New Roman"/>
          <w:sz w:val="28"/>
          <w:szCs w:val="28"/>
        </w:rPr>
        <w:t>изической культурой и спортом, от</w:t>
      </w:r>
      <w:r w:rsidRPr="00570FA0">
        <w:rPr>
          <w:rFonts w:ascii="Times New Roman" w:hAnsi="Times New Roman"/>
          <w:sz w:val="28"/>
          <w:szCs w:val="28"/>
        </w:rPr>
        <w:t xml:space="preserve"> общей численности учащихся и студентов</w:t>
      </w:r>
    </w:p>
    <w:p w:rsidR="008929BC" w:rsidRPr="00570FA0" w:rsidRDefault="008929BC" w:rsidP="008929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43/45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5,6%;</w:t>
      </w:r>
    </w:p>
    <w:p w:rsidR="008929BC" w:rsidRPr="00570FA0" w:rsidRDefault="008929BC" w:rsidP="008929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BC" w:rsidRPr="00570FA0" w:rsidRDefault="008929BC" w:rsidP="008929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</w:t>
      </w:r>
      <w:r w:rsidRPr="00570F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истематически </w:t>
      </w:r>
      <w:r w:rsidRPr="00570FA0">
        <w:rPr>
          <w:rFonts w:ascii="Times New Roman" w:hAnsi="Times New Roman"/>
          <w:sz w:val="28"/>
          <w:szCs w:val="28"/>
        </w:rPr>
        <w:t xml:space="preserve">занимающихся физической культурой и </w:t>
      </w:r>
      <w:r>
        <w:rPr>
          <w:rFonts w:ascii="Times New Roman" w:hAnsi="Times New Roman"/>
          <w:sz w:val="28"/>
          <w:szCs w:val="28"/>
        </w:rPr>
        <w:t>массовым спортом в общей численности данной категории населения</w:t>
      </w:r>
    </w:p>
    <w:p w:rsidR="008929BC" w:rsidRDefault="008929BC" w:rsidP="008929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6,7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8929BC" w:rsidRPr="00E004FD" w:rsidRDefault="008929BC" w:rsidP="008929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9BC" w:rsidRPr="00CD44AA" w:rsidRDefault="008929BC" w:rsidP="0089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8929BC" w:rsidRPr="00DD191B" w:rsidRDefault="008929BC" w:rsidP="0089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93,3+95,6+66,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85,11%</w:t>
      </w:r>
    </w:p>
    <w:p w:rsidR="008929BC" w:rsidRPr="00DD191B" w:rsidRDefault="008929BC" w:rsidP="0089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929BC" w:rsidRDefault="008929BC" w:rsidP="008929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9BC" w:rsidRPr="008929BC" w:rsidRDefault="008929BC" w:rsidP="008929B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9BC">
        <w:rPr>
          <w:rFonts w:ascii="Times New Roman" w:hAnsi="Times New Roman"/>
          <w:b/>
          <w:sz w:val="28"/>
          <w:szCs w:val="28"/>
        </w:rPr>
        <w:t xml:space="preserve">2. Оценка степени соответствия запланированному уровню затрат и эффективности использования средств бюджета сельсовета </w:t>
      </w:r>
    </w:p>
    <w:p w:rsidR="008929BC" w:rsidRPr="008929BC" w:rsidRDefault="008929BC" w:rsidP="008929B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9B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29BC" w:rsidRDefault="008929BC" w:rsidP="008929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9BC" w:rsidRPr="00335887" w:rsidRDefault="008929BC" w:rsidP="008929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8929BC" w:rsidRPr="00335887" w:rsidRDefault="008929BC" w:rsidP="0089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929BC" w:rsidRPr="00335887" w:rsidRDefault="008929BC" w:rsidP="008929B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929BC">
        <w:rPr>
          <w:rFonts w:ascii="Times New Roman" w:hAnsi="Times New Roman"/>
          <w:b/>
          <w:sz w:val="28"/>
          <w:szCs w:val="28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335887">
        <w:rPr>
          <w:rFonts w:ascii="Times New Roman" w:hAnsi="Times New Roman"/>
          <w:sz w:val="28"/>
          <w:szCs w:val="28"/>
          <w:u w:val="single"/>
        </w:rPr>
        <w:t>:</w:t>
      </w:r>
    </w:p>
    <w:p w:rsidR="008929BC" w:rsidRPr="00335887" w:rsidRDefault="008929BC" w:rsidP="008929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Топчихинского района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>
              <w:rPr>
                <w:rFonts w:ascii="Times New Roman" w:hAnsi="Times New Roman"/>
                <w:sz w:val="28"/>
                <w:szCs w:val="28"/>
              </w:rPr>
              <w:t>ах, спортивных соревнования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реди школьников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9BC" w:rsidRPr="00335887" w:rsidTr="002F425A">
        <w:tc>
          <w:tcPr>
            <w:tcW w:w="426" w:type="dxa"/>
          </w:tcPr>
          <w:p w:rsidR="008929BC" w:rsidRPr="00335887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929BC" w:rsidRPr="00462A06" w:rsidRDefault="008929BC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8929BC" w:rsidRPr="00335887" w:rsidRDefault="008929BC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929BC" w:rsidRPr="00335887" w:rsidRDefault="008929BC" w:rsidP="00892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8929BC" w:rsidRPr="00112AF8" w:rsidRDefault="008929BC" w:rsidP="00892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8929BC" w:rsidRPr="00335887" w:rsidRDefault="008929BC" w:rsidP="00892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8)* (</w:t>
      </w:r>
      <w:r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8929BC" w:rsidRDefault="008929BC" w:rsidP="00892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929BC" w:rsidRPr="00335887" w:rsidRDefault="008929BC" w:rsidP="00892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29BC" w:rsidRPr="008929BC" w:rsidRDefault="008929BC" w:rsidP="008929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929BC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 реализации муниципальной</w:t>
      </w:r>
    </w:p>
    <w:p w:rsidR="008929BC" w:rsidRPr="008929BC" w:rsidRDefault="008929BC" w:rsidP="008929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B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929BC" w:rsidRPr="008929BC" w:rsidRDefault="008929BC" w:rsidP="008929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29BC" w:rsidRPr="008929BC" w:rsidRDefault="008929BC" w:rsidP="008929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929B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929BC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8929BC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8929BC">
        <w:rPr>
          <w:rFonts w:ascii="Times New Roman" w:hAnsi="Times New Roman" w:cs="Times New Roman"/>
          <w:b/>
          <w:sz w:val="28"/>
          <w:szCs w:val="28"/>
        </w:rPr>
        <w:t>+</w:t>
      </w:r>
      <w:r w:rsidRPr="008929BC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8929BC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8929BC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8929BC">
        <w:rPr>
          <w:rFonts w:ascii="Times New Roman" w:hAnsi="Times New Roman" w:cs="Times New Roman"/>
          <w:b/>
          <w:sz w:val="28"/>
          <w:szCs w:val="28"/>
        </w:rPr>
        <w:t>)/3= (85,11+0+37,5)/3 = 40,87%</w:t>
      </w:r>
    </w:p>
    <w:p w:rsidR="00820146" w:rsidRPr="008929BC" w:rsidRDefault="008929BC" w:rsidP="00892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>
        <w:rPr>
          <w:rFonts w:ascii="Times New Roman" w:hAnsi="Times New Roman"/>
          <w:b/>
          <w:sz w:val="28"/>
          <w:szCs w:val="28"/>
        </w:rPr>
        <w:t>40,87</w:t>
      </w:r>
      <w:r w:rsidRPr="00335887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820146" w:rsidRPr="007204B1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Default="009C216A" w:rsidP="009C2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2F425A" w:rsidRPr="00A72926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>аров на территории Зиминского</w:t>
      </w:r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2F425A" w:rsidRPr="00EC252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)*100% = 0%</w:t>
      </w:r>
    </w:p>
    <w:p w:rsidR="002F425A" w:rsidRPr="00A72926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2F425A" w:rsidRPr="00B7613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2F425A" w:rsidRPr="00A72926" w:rsidRDefault="002F425A" w:rsidP="002F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2F425A" w:rsidRPr="00EC2528" w:rsidRDefault="002F425A" w:rsidP="002F4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92,9% </w:t>
      </w:r>
    </w:p>
    <w:p w:rsidR="002F425A" w:rsidRPr="00A72926" w:rsidRDefault="002F425A" w:rsidP="002F425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2F425A" w:rsidRPr="00B7613A" w:rsidRDefault="002F425A" w:rsidP="002F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0% </w:t>
      </w:r>
    </w:p>
    <w:p w:rsidR="002F425A" w:rsidRDefault="002F425A" w:rsidP="002F42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25A" w:rsidRDefault="002F425A" w:rsidP="002F42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F425A" w:rsidRPr="00523CB1" w:rsidRDefault="002F425A" w:rsidP="002F42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2F425A" w:rsidRPr="00EC252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0+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2,9+0) = 23,2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2F425A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2F425A" w:rsidRPr="00EC2528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523CB1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F425A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425A" w:rsidRPr="00523CB1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523CB1" w:rsidRDefault="002F425A" w:rsidP="002F425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2F425A" w:rsidRPr="00523CB1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2F425A" w:rsidRPr="00523CB1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rPr>
          <w:trHeight w:val="633"/>
        </w:trPr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2F425A" w:rsidRPr="00A31D19" w:rsidRDefault="002F425A" w:rsidP="002F42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25A" w:rsidRPr="00523CB1" w:rsidTr="002F425A">
        <w:tc>
          <w:tcPr>
            <w:tcW w:w="567" w:type="dxa"/>
          </w:tcPr>
          <w:p w:rsidR="002F425A" w:rsidRPr="00523CB1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2F425A" w:rsidRPr="00A31D19" w:rsidRDefault="002F425A" w:rsidP="002F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2F425A" w:rsidRPr="00A31D19" w:rsidRDefault="002F425A" w:rsidP="002F42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2F425A" w:rsidRPr="00523CB1" w:rsidRDefault="002F425A" w:rsidP="002F4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F425A" w:rsidRPr="00523CB1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2F425A" w:rsidRPr="00523CB1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Pr="00523CB1">
        <w:rPr>
          <w:rFonts w:ascii="Times New Roman" w:hAnsi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2F425A" w:rsidRPr="00CF54C3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*100%) </w:t>
      </w:r>
      <w:r w:rsidRPr="00CF54C3">
        <w:rPr>
          <w:rFonts w:ascii="Times New Roman" w:hAnsi="Times New Roman"/>
          <w:b/>
          <w:sz w:val="28"/>
          <w:szCs w:val="28"/>
        </w:rPr>
        <w:t>= 77,8%</w:t>
      </w:r>
    </w:p>
    <w:p w:rsidR="002F425A" w:rsidRPr="00523CB1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F425A" w:rsidRPr="00523CB1" w:rsidRDefault="002F425A" w:rsidP="002F425A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2F425A" w:rsidRPr="00523CB1" w:rsidRDefault="002F425A" w:rsidP="002F425A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23,2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77, 8</w:t>
      </w:r>
      <w:r w:rsidRPr="00523CB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33,7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2F425A" w:rsidRDefault="002F425A" w:rsidP="002F425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0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низкимим 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3,7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ниже 40 % </w:t>
      </w:r>
      <w:r w:rsidRPr="00914D59">
        <w:rPr>
          <w:rFonts w:ascii="Times New Roman" w:hAnsi="Times New Roman"/>
          <w:b/>
          <w:i/>
          <w:sz w:val="28"/>
          <w:szCs w:val="28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F425A" w:rsidRPr="002F425A" w:rsidRDefault="002F425A" w:rsidP="002F425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801A94" w:rsidRDefault="009C216A" w:rsidP="002F425A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ии Зиминского сельсовета на 2019-2023</w:t>
      </w:r>
      <w:r>
        <w:rPr>
          <w:szCs w:val="28"/>
        </w:rPr>
        <w:t xml:space="preserve"> годы» </w:t>
      </w:r>
    </w:p>
    <w:p w:rsidR="002F425A" w:rsidRPr="002F425A" w:rsidRDefault="002F425A" w:rsidP="002F425A"/>
    <w:p w:rsidR="009C216A" w:rsidRPr="00914D59" w:rsidRDefault="009C216A" w:rsidP="009C216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>. Оценка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степени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достижения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целей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>и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решения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дач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%.:</w:t>
      </w:r>
    </w:p>
    <w:p w:rsidR="002F425A" w:rsidRPr="00C01C00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,5/8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4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F425A" w:rsidRPr="002320D0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2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F425A" w:rsidRPr="0019366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3,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6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0,9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F425A" w:rsidRPr="0019366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%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,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6,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F425A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1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F425A" w:rsidRDefault="002F425A" w:rsidP="002F425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914D59" w:rsidRDefault="002F425A" w:rsidP="002F425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64,7+52,6+80,9+76,1+81,2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1,1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F425A" w:rsidRPr="00914D59" w:rsidRDefault="002F425A" w:rsidP="002F425A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F425A" w:rsidRPr="00914D59" w:rsidRDefault="002F425A" w:rsidP="002F425A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F425A" w:rsidRPr="00533611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%</w:t>
      </w:r>
    </w:p>
    <w:p w:rsidR="002F425A" w:rsidRPr="00914D59" w:rsidRDefault="002F425A" w:rsidP="002F425A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F425A" w:rsidRPr="00914D59" w:rsidTr="002F425A">
        <w:tc>
          <w:tcPr>
            <w:tcW w:w="567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Pr="006C4000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2F425A" w:rsidRPr="00052F78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Pr="006C4000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rPr>
          <w:trHeight w:val="403"/>
        </w:trPr>
        <w:tc>
          <w:tcPr>
            <w:tcW w:w="567" w:type="dxa"/>
          </w:tcPr>
          <w:p w:rsidR="002F425A" w:rsidRPr="006C4000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567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2F425A" w:rsidRPr="00052F78" w:rsidRDefault="002F425A" w:rsidP="002F425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F425A" w:rsidRDefault="002F425A" w:rsidP="002F425A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F425A" w:rsidRPr="00914D59" w:rsidRDefault="002F425A" w:rsidP="002F42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2F425A" w:rsidRPr="00914D59" w:rsidRDefault="002F425A" w:rsidP="002F425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4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F425A" w:rsidRDefault="002F425A" w:rsidP="002F42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2F425A" w:rsidRPr="00914D59" w:rsidRDefault="002F425A" w:rsidP="002F425A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F425A" w:rsidRPr="002F425A" w:rsidRDefault="002F425A" w:rsidP="002F425A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2F425A">
        <w:rPr>
          <w:sz w:val="28"/>
          <w:szCs w:val="28"/>
          <w:u w:val="single"/>
        </w:rPr>
        <w:t xml:space="preserve">: </w:t>
      </w:r>
    </w:p>
    <w:p w:rsidR="002F425A" w:rsidRPr="00286166" w:rsidRDefault="002F425A" w:rsidP="002F425A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1,1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 + 74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8,6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2F425A" w:rsidRPr="002F425A" w:rsidRDefault="002F425A" w:rsidP="002F425A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8,6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C624B1" w:rsidRPr="002F425A" w:rsidRDefault="00C624B1" w:rsidP="00F920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9C088F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ния Зиминский  сельсовет на 2019 - 202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2F425A" w:rsidRDefault="00F92074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</w:t>
      </w:r>
    </w:p>
    <w:p w:rsidR="002F425A" w:rsidRDefault="002F425A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A72926" w:rsidRDefault="00F92074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</w:t>
      </w:r>
      <w:r w:rsidR="002F425A" w:rsidRPr="00A72926">
        <w:rPr>
          <w:rFonts w:ascii="Times New Roman" w:hAnsi="Times New Roman"/>
          <w:sz w:val="28"/>
          <w:szCs w:val="28"/>
        </w:rPr>
        <w:t>1.</w:t>
      </w:r>
      <w:r w:rsidR="002F425A" w:rsidRPr="009A2F40">
        <w:rPr>
          <w:rFonts w:ascii="Times New Roman" w:hAnsi="Times New Roman"/>
          <w:sz w:val="24"/>
          <w:szCs w:val="24"/>
        </w:rPr>
        <w:t xml:space="preserve"> </w:t>
      </w:r>
      <w:r w:rsidR="002F425A"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="002F425A" w:rsidRPr="00746D16">
        <w:rPr>
          <w:rFonts w:ascii="Times New Roman" w:hAnsi="Times New Roman"/>
          <w:sz w:val="28"/>
          <w:szCs w:val="28"/>
        </w:rPr>
        <w:t>.</w:t>
      </w:r>
      <w:r w:rsidR="002F425A" w:rsidRPr="00A72926">
        <w:rPr>
          <w:rFonts w:ascii="Times New Roman" w:hAnsi="Times New Roman"/>
          <w:sz w:val="28"/>
          <w:szCs w:val="28"/>
        </w:rPr>
        <w:t>:</w:t>
      </w:r>
    </w:p>
    <w:p w:rsidR="002F425A" w:rsidRPr="00A61512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2F425A" w:rsidRPr="009A2F40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2F425A" w:rsidRPr="00EC252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2F425A" w:rsidRPr="009A2F40" w:rsidRDefault="002F425A" w:rsidP="002F425A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2F425A" w:rsidRPr="00746D16" w:rsidRDefault="002F425A" w:rsidP="002F425A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60%</w:t>
      </w:r>
    </w:p>
    <w:p w:rsidR="002F425A" w:rsidRDefault="002F425A" w:rsidP="002F42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523CB1" w:rsidRDefault="002F425A" w:rsidP="002F42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2F425A" w:rsidRPr="00EC2528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0)=5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2F425A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2F425A" w:rsidRPr="00914D59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2F425A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муниципальн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2F425A" w:rsidRPr="00914D59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25A" w:rsidRDefault="002F425A" w:rsidP="002F42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*100% = 0%</w:t>
      </w:r>
    </w:p>
    <w:p w:rsidR="002F425A" w:rsidRPr="001774A7" w:rsidRDefault="002F425A" w:rsidP="002F42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914D59" w:rsidRDefault="002F425A" w:rsidP="002F425A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2F425A" w:rsidRPr="00E32742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2F425A" w:rsidRPr="00914D59" w:rsidTr="002F425A">
        <w:trPr>
          <w:trHeight w:val="1557"/>
        </w:trPr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2F425A" w:rsidRPr="00C202AF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rPr>
          <w:trHeight w:val="324"/>
        </w:trPr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rPr>
          <w:trHeight w:val="313"/>
        </w:trPr>
        <w:tc>
          <w:tcPr>
            <w:tcW w:w="735" w:type="dxa"/>
            <w:tcBorders>
              <w:right w:val="single" w:sz="4" w:space="0" w:color="auto"/>
            </w:tcBorders>
          </w:tcPr>
          <w:p w:rsidR="002F425A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2F425A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66329D" w:rsidRDefault="002F425A" w:rsidP="002F4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ях школьного возраста, не посещающих или систематически пропускающих по неуважительным причинам занятий в образовательном  учреждении;</w:t>
            </w:r>
          </w:p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2F425A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2F425A" w:rsidRPr="00B53D12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2F425A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735" w:type="dxa"/>
            <w:tcBorders>
              <w:right w:val="single" w:sz="4" w:space="0" w:color="auto"/>
            </w:tcBorders>
          </w:tcPr>
          <w:p w:rsidR="002F425A" w:rsidRPr="000709E4" w:rsidRDefault="002F425A" w:rsidP="002F42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2F425A" w:rsidRPr="00C202AF" w:rsidRDefault="002F425A" w:rsidP="002F42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2F425A" w:rsidRPr="00914D59" w:rsidRDefault="002F425A" w:rsidP="002F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F425A" w:rsidRPr="00914D59" w:rsidRDefault="002F425A" w:rsidP="002F4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2F425A" w:rsidRPr="00914D59" w:rsidRDefault="002F425A" w:rsidP="002F425A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F425A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2F425A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914D59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2F425A" w:rsidRDefault="002F425A" w:rsidP="002F425A">
      <w:pPr>
        <w:spacing w:after="0"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2F425A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F425A" w:rsidRPr="002F425A" w:rsidRDefault="002F425A" w:rsidP="002F425A">
      <w:pPr>
        <w:pStyle w:val="a3"/>
        <w:ind w:left="108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:</w:t>
      </w:r>
    </w:p>
    <w:p w:rsidR="002F425A" w:rsidRPr="00914D59" w:rsidRDefault="002F425A" w:rsidP="002F425A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 xml:space="preserve">)/3= (53,3+0+78,6)/3 = 44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F425A" w:rsidRPr="00914D59" w:rsidRDefault="002F425A" w:rsidP="002F425A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F425A" w:rsidRDefault="002F425A" w:rsidP="002F425A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 xml:space="preserve">ним  уровнем эффективности  44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508AB" w:rsidRDefault="000508AB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9C088F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9C088F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ий сельсовет </w:t>
      </w:r>
    </w:p>
    <w:p w:rsidR="00F92074" w:rsidRPr="009C088F" w:rsidRDefault="009C088F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2F42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2074" w:rsidRPr="00914D59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Pr="005C2533">
        <w:rPr>
          <w:rFonts w:ascii="Times New Roman" w:hAnsi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Pr="005C2533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2F425A" w:rsidRPr="005C2533" w:rsidRDefault="002F425A" w:rsidP="002F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>= 100%;</w:t>
      </w:r>
    </w:p>
    <w:p w:rsidR="002F425A" w:rsidRPr="005C2533" w:rsidRDefault="002F425A" w:rsidP="002F42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Pr="005C2533">
        <w:rPr>
          <w:rFonts w:ascii="Times New Roman" w:hAnsi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.</w:t>
      </w:r>
    </w:p>
    <w:p w:rsidR="002F425A" w:rsidRPr="005C2533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5C2533" w:rsidRDefault="002F425A" w:rsidP="002F42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5 )* (100+100+100+100+100)= 100%</w:t>
      </w:r>
    </w:p>
    <w:p w:rsidR="002F425A" w:rsidRPr="005C2533" w:rsidRDefault="002F425A" w:rsidP="002F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=5</w:t>
      </w:r>
    </w:p>
    <w:p w:rsidR="002F425A" w:rsidRDefault="002F425A" w:rsidP="002F425A">
      <w:pPr>
        <w:tabs>
          <w:tab w:val="left" w:pos="11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25A" w:rsidRPr="00914D59" w:rsidRDefault="002F425A" w:rsidP="002F425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F425A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2F425A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194D5B" w:rsidRDefault="002F425A" w:rsidP="002F425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2F425A" w:rsidRPr="00914D59" w:rsidRDefault="002F425A" w:rsidP="002F425A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F425A" w:rsidRPr="00914D59" w:rsidTr="002F425A">
        <w:tc>
          <w:tcPr>
            <w:tcW w:w="426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Pr="006C6D5B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2F425A" w:rsidRPr="00914D59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25A" w:rsidRPr="00914D59" w:rsidTr="002F425A">
        <w:tc>
          <w:tcPr>
            <w:tcW w:w="426" w:type="dxa"/>
          </w:tcPr>
          <w:p w:rsidR="002F425A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F425A" w:rsidRPr="00671815" w:rsidRDefault="002F425A" w:rsidP="002F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F425A" w:rsidRDefault="002F425A" w:rsidP="002F4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F425A" w:rsidRPr="00914D59" w:rsidRDefault="002F425A" w:rsidP="002F425A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2F425A" w:rsidRPr="00914D59" w:rsidRDefault="002F425A" w:rsidP="002F425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F425A" w:rsidRDefault="002F425A" w:rsidP="002F42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2F425A" w:rsidRPr="002F425A" w:rsidRDefault="002F425A" w:rsidP="002F425A">
      <w:pPr>
        <w:spacing w:after="0"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 </w:t>
      </w:r>
      <w:r w:rsidRPr="002F425A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F425A" w:rsidRPr="00914D59" w:rsidRDefault="002F425A" w:rsidP="002F425A">
      <w:pPr>
        <w:pStyle w:val="a3"/>
        <w:ind w:left="108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:</w:t>
      </w:r>
    </w:p>
    <w:p w:rsidR="002F425A" w:rsidRPr="00914D59" w:rsidRDefault="002F425A" w:rsidP="002F425A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2F425A" w:rsidRPr="00914D59" w:rsidRDefault="002F425A" w:rsidP="002F425A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 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F425A" w:rsidRPr="006B7DEE" w:rsidRDefault="002F425A" w:rsidP="002F425A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едним  уровнем эффективности  59,3%  (от 40 до 80%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9C088F" w:rsidRPr="000508AB" w:rsidRDefault="009C088F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9C088F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38005E" w:rsidRDefault="00F92074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</w:t>
      </w:r>
      <w:r w:rsidR="0038005E"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38005E" w:rsidRPr="00F05009">
        <w:rPr>
          <w:rFonts w:ascii="Times New Roman" w:hAnsi="Times New Roman"/>
          <w:sz w:val="24"/>
          <w:szCs w:val="24"/>
        </w:rPr>
        <w:t xml:space="preserve"> </w:t>
      </w:r>
      <w:r w:rsidR="0038005E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38005E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38005E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38005E" w:rsidRPr="00C01C00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/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, 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8005E" w:rsidRPr="0038005E" w:rsidRDefault="0038005E" w:rsidP="0038005E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005E">
        <w:rPr>
          <w:lang w:val="ru-RU"/>
        </w:rPr>
        <w:t xml:space="preserve"> </w:t>
      </w:r>
      <w:r w:rsidRPr="0038005E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38005E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38005E" w:rsidRPr="0038005E" w:rsidRDefault="0038005E" w:rsidP="0038005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38005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8005E">
        <w:rPr>
          <w:rFonts w:ascii="Times New Roman" w:hAnsi="Times New Roman"/>
          <w:sz w:val="28"/>
          <w:szCs w:val="28"/>
          <w:lang w:val="ru-RU"/>
        </w:rPr>
        <w:t xml:space="preserve"> = (30/35)*100% = 85, 7 % </w:t>
      </w:r>
    </w:p>
    <w:p w:rsidR="0038005E" w:rsidRPr="00193668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.:</w:t>
      </w:r>
    </w:p>
    <w:p w:rsidR="0038005E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6, 4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38005E" w:rsidRPr="00FF1857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05E" w:rsidRPr="00914D59" w:rsidRDefault="0038005E" w:rsidP="0038005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100,0+85,7+96,4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3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8005E" w:rsidRPr="00914D59" w:rsidRDefault="0038005E" w:rsidP="0038005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8005E" w:rsidRPr="00E85D0D" w:rsidRDefault="0038005E" w:rsidP="0038005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38005E" w:rsidRPr="00E85D0D" w:rsidRDefault="0038005E" w:rsidP="0038005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951,5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951,5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 xml:space="preserve">100 </w:t>
      </w:r>
      <w:r w:rsidRPr="00E85D0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D0D">
        <w:rPr>
          <w:rFonts w:ascii="Times New Roman" w:hAnsi="Times New Roman"/>
          <w:b/>
          <w:sz w:val="28"/>
          <w:szCs w:val="28"/>
        </w:rPr>
        <w:t>(100%)</w:t>
      </w:r>
    </w:p>
    <w:p w:rsidR="0038005E" w:rsidRPr="00E85D0D" w:rsidRDefault="0038005E" w:rsidP="0038005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38005E" w:rsidRPr="00E85D0D" w:rsidTr="0016210D">
        <w:tc>
          <w:tcPr>
            <w:tcW w:w="567" w:type="dxa"/>
          </w:tcPr>
          <w:p w:rsidR="0038005E" w:rsidRPr="00F05009" w:rsidRDefault="0038005E" w:rsidP="0016210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8005E" w:rsidRPr="00E85D0D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8005E" w:rsidRPr="00E85D0D" w:rsidRDefault="0038005E" w:rsidP="001621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38005E" w:rsidRPr="00914D59" w:rsidTr="0016210D">
        <w:tc>
          <w:tcPr>
            <w:tcW w:w="567" w:type="dxa"/>
          </w:tcPr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Pr="006C4000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38005E" w:rsidRDefault="0038005E" w:rsidP="00162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38005E" w:rsidRDefault="0038005E" w:rsidP="00162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Pr="00307502" w:rsidRDefault="0038005E" w:rsidP="00162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38005E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005E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05E" w:rsidRPr="00307502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05E" w:rsidRPr="00914D59" w:rsidTr="0016210D">
        <w:tc>
          <w:tcPr>
            <w:tcW w:w="567" w:type="dxa"/>
          </w:tcPr>
          <w:p w:rsidR="0038005E" w:rsidRPr="006C4000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8005E" w:rsidRPr="00307502" w:rsidRDefault="0038005E" w:rsidP="0016210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38005E" w:rsidRPr="00307502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05E" w:rsidRPr="00914D59" w:rsidTr="0016210D">
        <w:tc>
          <w:tcPr>
            <w:tcW w:w="567" w:type="dxa"/>
          </w:tcPr>
          <w:p w:rsidR="0038005E" w:rsidRPr="006C4000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005E" w:rsidRPr="00307502" w:rsidRDefault="0038005E" w:rsidP="0016210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38005E" w:rsidRPr="00307502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05E" w:rsidRPr="00914D59" w:rsidTr="0016210D">
        <w:tc>
          <w:tcPr>
            <w:tcW w:w="567" w:type="dxa"/>
          </w:tcPr>
          <w:p w:rsidR="0038005E" w:rsidRDefault="0038005E" w:rsidP="00162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8005E" w:rsidRPr="00307502" w:rsidRDefault="0038005E" w:rsidP="0016210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38005E" w:rsidRPr="00307502" w:rsidRDefault="0038005E" w:rsidP="00162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8005E" w:rsidRDefault="0038005E" w:rsidP="0038005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8005E" w:rsidRPr="00914D59" w:rsidRDefault="0038005E" w:rsidP="0038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38005E" w:rsidRPr="00914D59" w:rsidRDefault="0038005E" w:rsidP="0038005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8005E" w:rsidRDefault="0038005E" w:rsidP="003800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8005E" w:rsidRPr="0038005E" w:rsidRDefault="0038005E" w:rsidP="0038005E">
      <w:pPr>
        <w:spacing w:after="0"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38005E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8005E" w:rsidRPr="0038005E" w:rsidRDefault="0038005E" w:rsidP="0038005E">
      <w:pPr>
        <w:pStyle w:val="a3"/>
        <w:ind w:left="108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38005E">
        <w:rPr>
          <w:sz w:val="28"/>
          <w:szCs w:val="28"/>
          <w:u w:val="single"/>
        </w:rPr>
        <w:t>:</w:t>
      </w:r>
    </w:p>
    <w:p w:rsidR="0038005E" w:rsidRPr="0038005E" w:rsidRDefault="0038005E" w:rsidP="0038005E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38005E" w:rsidRPr="000769D2" w:rsidRDefault="0038005E" w:rsidP="0038005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3,9</w:t>
      </w:r>
      <w:r w:rsidRPr="000769D2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10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98,0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38005E" w:rsidRPr="00C25DB1" w:rsidRDefault="0038005E" w:rsidP="0038005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8,0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9C088F" w:rsidRPr="00C25DB1" w:rsidRDefault="009C088F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074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914D59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малого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и среднего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>предпринимательства на территори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и Зиминского сельсовета» на 2020-2024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CC346E" w:rsidP="008201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38005E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МСП</w:t>
      </w:r>
      <w:r w:rsidRPr="002320D0">
        <w:rPr>
          <w:rFonts w:ascii="Times New Roman" w:hAnsi="Times New Roman"/>
          <w:sz w:val="28"/>
          <w:szCs w:val="28"/>
        </w:rPr>
        <w:t>, %.:</w:t>
      </w:r>
    </w:p>
    <w:p w:rsidR="0038005E" w:rsidRPr="00C01C00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8/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8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8005E" w:rsidRPr="002320D0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Удельный вес занятых в малом и среднем бизнесев общей численности занятых в экономике сельсовета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38005E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8,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,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9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8005E" w:rsidRPr="00193668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:</w:t>
      </w:r>
    </w:p>
    <w:p w:rsidR="0038005E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6,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6,7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9,8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38005E" w:rsidRPr="00193668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 w:rsidRPr="000C3BD1">
        <w:rPr>
          <w:rFonts w:ascii="Times New Roman" w:hAnsi="Times New Roman"/>
          <w:sz w:val="28"/>
          <w:szCs w:val="28"/>
        </w:rPr>
        <w:t>Количество вновь</w:t>
      </w:r>
      <w:r>
        <w:rPr>
          <w:rFonts w:ascii="Times New Roman" w:hAnsi="Times New Roman"/>
          <w:sz w:val="28"/>
          <w:szCs w:val="28"/>
        </w:rPr>
        <w:t xml:space="preserve"> созданных рабочих мест (включая вновь зарегистрированных индивидуальных предпринимателей),%</w:t>
      </w:r>
    </w:p>
    <w:p w:rsidR="0038005E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,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8005E" w:rsidRPr="00E5274D" w:rsidRDefault="0038005E" w:rsidP="003800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05E" w:rsidRPr="00914D59" w:rsidRDefault="0038005E" w:rsidP="0038005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)* (88,9+89,7+99,8+75,0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88,4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8005E" w:rsidRPr="00A935A8" w:rsidRDefault="0038005E" w:rsidP="0038005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4                     </w:t>
      </w:r>
      <w:r w:rsidRPr="001D1D36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8005E" w:rsidRPr="001D1D36" w:rsidRDefault="0038005E" w:rsidP="0038005E">
      <w:pPr>
        <w:tabs>
          <w:tab w:val="left" w:pos="709"/>
          <w:tab w:val="left" w:pos="7920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05E" w:rsidRDefault="0038005E" w:rsidP="0038005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. Оценка степени соответствия запланированному уровню затрат и эффективности</w:t>
      </w:r>
      <w:r>
        <w:rPr>
          <w:rFonts w:ascii="Times New Roman" w:hAnsi="Times New Roman"/>
          <w:sz w:val="28"/>
          <w:szCs w:val="28"/>
        </w:rPr>
        <w:t xml:space="preserve"> использования средств </w:t>
      </w:r>
      <w:r w:rsidRPr="001D1D3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1D1D36">
        <w:rPr>
          <w:rFonts w:ascii="Times New Roman" w:hAnsi="Times New Roman"/>
          <w:sz w:val="28"/>
          <w:szCs w:val="28"/>
        </w:rPr>
        <w:t xml:space="preserve">муниципальной программы: 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>
        <w:rPr>
          <w:rFonts w:ascii="Times New Roman" w:hAnsi="Times New Roman"/>
          <w:b/>
          <w:sz w:val="28"/>
          <w:szCs w:val="28"/>
        </w:rPr>
        <w:t>/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38005E" w:rsidRPr="001D1D36" w:rsidRDefault="0038005E" w:rsidP="0038005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38005E" w:rsidRPr="001D1D36" w:rsidRDefault="0038005E" w:rsidP="0038005E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7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5,7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38005E" w:rsidRPr="001D1D36" w:rsidRDefault="0038005E" w:rsidP="0038005E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доведение до СМСП правовой информации по вопросам применения норм и изменения законодательства РФ, путем проведения информационно- разъяснительных и консультационных семинаров, круглых столов для СМСП, с привлечнием информационно- 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38005E" w:rsidRPr="001D1D36" w:rsidRDefault="0038005E" w:rsidP="003800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) привлечение СМ</w:t>
      </w:r>
      <w:r>
        <w:rPr>
          <w:rFonts w:ascii="Times New Roman" w:hAnsi="Times New Roman"/>
          <w:sz w:val="28"/>
          <w:szCs w:val="28"/>
        </w:rPr>
        <w:t>С</w:t>
      </w:r>
      <w:r w:rsidRPr="001D1D36">
        <w:rPr>
          <w:rFonts w:ascii="Times New Roman" w:hAnsi="Times New Roman"/>
          <w:sz w:val="28"/>
          <w:szCs w:val="28"/>
        </w:rPr>
        <w:t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</w:t>
      </w:r>
      <w:r>
        <w:rPr>
          <w:rFonts w:ascii="Times New Roman" w:hAnsi="Times New Roman"/>
          <w:sz w:val="28"/>
          <w:szCs w:val="28"/>
        </w:rPr>
        <w:t>С</w:t>
      </w:r>
      <w:r w:rsidRPr="001D1D36">
        <w:rPr>
          <w:rFonts w:ascii="Times New Roman" w:hAnsi="Times New Roman"/>
          <w:sz w:val="28"/>
          <w:szCs w:val="28"/>
        </w:rPr>
        <w:t>П - «0»;</w:t>
      </w:r>
    </w:p>
    <w:p w:rsidR="0038005E" w:rsidRPr="001D1D36" w:rsidRDefault="0038005E" w:rsidP="003800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обеспечение присутствия в сети Интернет регулярно обновляемой  информации о МП на территории сельсовета, деятельности инфраструктуры по поддержке МП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38005E" w:rsidRPr="001D1D36" w:rsidRDefault="0038005E" w:rsidP="003800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 оказание имущественной поддержки СМСП, т.е.информирование СМСП о земельных 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38005E" w:rsidRPr="001D1D36" w:rsidRDefault="0038005E" w:rsidP="003800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</w:t>
      </w:r>
      <w:r>
        <w:rPr>
          <w:rFonts w:ascii="Times New Roman" w:hAnsi="Times New Roman" w:cs="Times New Roman"/>
          <w:sz w:val="28"/>
          <w:szCs w:val="28"/>
        </w:rPr>
        <w:t xml:space="preserve"> 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Зим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лсрочной основе СМСП и организациям, образующим инфраструктуру поддержки СМСП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 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</w:t>
      </w:r>
      <w:r w:rsidRPr="001D1D36">
        <w:rPr>
          <w:rFonts w:ascii="Times New Roman" w:hAnsi="Times New Roman"/>
          <w:sz w:val="28"/>
          <w:szCs w:val="28"/>
        </w:rPr>
        <w:t>– «1»;</w:t>
      </w:r>
    </w:p>
    <w:p w:rsidR="0038005E" w:rsidRPr="001D1D36" w:rsidRDefault="0038005E" w:rsidP="00380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7)</w:t>
      </w:r>
      <w:r>
        <w:rPr>
          <w:rFonts w:ascii="Times New Roman" w:hAnsi="Times New Roman"/>
          <w:sz w:val="28"/>
          <w:szCs w:val="28"/>
        </w:rPr>
        <w:t xml:space="preserve">  информационное сопровождение, направленное на формирование положительного образа предпринимателя и популяризацию предпринимательства в  средствах массовой информации – «1</w:t>
      </w:r>
      <w:r w:rsidRPr="001D1D36">
        <w:rPr>
          <w:rFonts w:ascii="Times New Roman" w:hAnsi="Times New Roman"/>
          <w:sz w:val="28"/>
          <w:szCs w:val="28"/>
        </w:rPr>
        <w:t>»;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88,4+</w:t>
      </w:r>
      <w:r w:rsidRPr="001D1D36">
        <w:rPr>
          <w:rFonts w:ascii="Times New Roman" w:hAnsi="Times New Roman"/>
          <w:b/>
          <w:sz w:val="28"/>
          <w:szCs w:val="28"/>
        </w:rPr>
        <w:t>0+</w:t>
      </w:r>
      <w:r>
        <w:rPr>
          <w:rFonts w:ascii="Times New Roman" w:hAnsi="Times New Roman"/>
          <w:b/>
          <w:sz w:val="28"/>
          <w:szCs w:val="28"/>
        </w:rPr>
        <w:t>85,7</w:t>
      </w:r>
      <w:r w:rsidRPr="001D1D36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58,03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38005E" w:rsidRPr="001D1D36" w:rsidRDefault="0038005E" w:rsidP="0038005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8005E" w:rsidRPr="001D1D36" w:rsidRDefault="0038005E" w:rsidP="0038005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едним  уровнем эффективности 58</w:t>
      </w:r>
      <w:r w:rsidRPr="001D1D36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03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AE2493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1C0AA1"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AE2493">
        <w:trPr>
          <w:trHeight w:val="127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 на 2020-2022 годы»</w:t>
            </w:r>
          </w:p>
        </w:tc>
        <w:tc>
          <w:tcPr>
            <w:tcW w:w="1701" w:type="dxa"/>
          </w:tcPr>
          <w:p w:rsidR="009C216A" w:rsidRPr="00C624B1" w:rsidRDefault="0038005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843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AE2493">
        <w:trPr>
          <w:trHeight w:val="125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38005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216A" w:rsidRPr="00C624B1" w:rsidRDefault="0038005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38005E" w:rsidP="00380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AE249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ский сельсов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216A" w:rsidRPr="00C624B1" w:rsidRDefault="00F0712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AE249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216A" w:rsidRPr="00C624B1" w:rsidRDefault="00F07128" w:rsidP="00AE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 «Развитие малого 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AE249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C216A" w:rsidRPr="00C624B1" w:rsidRDefault="001619C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F07128" w:rsidRDefault="00F0712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2493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02A" w:rsidRPr="00AE2493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E2493">
        <w:rPr>
          <w:rFonts w:ascii="Times New Roman" w:hAnsi="Times New Roman" w:cs="Times New Roman"/>
          <w:sz w:val="28"/>
          <w:szCs w:val="28"/>
        </w:rPr>
        <w:t>:</w:t>
      </w:r>
    </w:p>
    <w:p w:rsidR="0006273D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72</w:t>
      </w:r>
      <w:r w:rsidR="00F07128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E2493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2493">
        <w:rPr>
          <w:rFonts w:ascii="Times New Roman" w:hAnsi="Times New Roman" w:cs="Times New Roman"/>
          <w:sz w:val="28"/>
          <w:szCs w:val="28"/>
        </w:rPr>
        <w:t>,</w:t>
      </w:r>
      <w:r w:rsidR="00D159C1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E2493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00BD8" w:rsidRDefault="00F07128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    1 муниципальная программа (14</w:t>
      </w:r>
      <w:r w:rsidR="00B00BD8" w:rsidRPr="00AE2493">
        <w:rPr>
          <w:rFonts w:ascii="Times New Roman" w:hAnsi="Times New Roman" w:cs="Times New Roman"/>
          <w:sz w:val="28"/>
          <w:szCs w:val="28"/>
        </w:rPr>
        <w:t xml:space="preserve">% всех программ), участвующих в оценке - </w:t>
      </w:r>
      <w:r w:rsidR="006B59FE" w:rsidRPr="00AE2493">
        <w:rPr>
          <w:rFonts w:ascii="Times New Roman" w:hAnsi="Times New Roman" w:cs="Times New Roman"/>
          <w:sz w:val="28"/>
          <w:szCs w:val="28"/>
        </w:rPr>
        <w:t>высокий</w:t>
      </w:r>
      <w:r w:rsidR="00AE2493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AE2493" w:rsidRPr="00AE2493" w:rsidRDefault="00AE2493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</w:t>
      </w:r>
      <w:r w:rsidRPr="00AE24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14% всех программ), участвующих в оценке- низкий уровень эффективности.</w:t>
      </w:r>
    </w:p>
    <w:p w:rsidR="00B00BD8" w:rsidRPr="00AE2493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 w:rsidRPr="00AE2493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AE2493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E7" w:rsidRDefault="00DF09E7" w:rsidP="002174AA">
      <w:pPr>
        <w:spacing w:after="0" w:line="240" w:lineRule="auto"/>
      </w:pPr>
      <w:r>
        <w:separator/>
      </w:r>
    </w:p>
  </w:endnote>
  <w:endnote w:type="continuationSeparator" w:id="1">
    <w:p w:rsidR="00DF09E7" w:rsidRDefault="00DF09E7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E7" w:rsidRDefault="00DF09E7" w:rsidP="002174AA">
      <w:pPr>
        <w:spacing w:after="0" w:line="240" w:lineRule="auto"/>
      </w:pPr>
      <w:r>
        <w:separator/>
      </w:r>
    </w:p>
  </w:footnote>
  <w:footnote w:type="continuationSeparator" w:id="1">
    <w:p w:rsidR="00DF09E7" w:rsidRDefault="00DF09E7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6136E"/>
    <w:rsid w:val="001619CA"/>
    <w:rsid w:val="00163BBA"/>
    <w:rsid w:val="00175623"/>
    <w:rsid w:val="001832FD"/>
    <w:rsid w:val="001B3B64"/>
    <w:rsid w:val="001C0011"/>
    <w:rsid w:val="001C0AA1"/>
    <w:rsid w:val="001D1BDD"/>
    <w:rsid w:val="00206EFB"/>
    <w:rsid w:val="002076E4"/>
    <w:rsid w:val="00212F97"/>
    <w:rsid w:val="002174AA"/>
    <w:rsid w:val="00236999"/>
    <w:rsid w:val="00257A7D"/>
    <w:rsid w:val="0027292B"/>
    <w:rsid w:val="00285EAE"/>
    <w:rsid w:val="00287600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2F425A"/>
    <w:rsid w:val="0030730E"/>
    <w:rsid w:val="003207FA"/>
    <w:rsid w:val="00322D37"/>
    <w:rsid w:val="00323EA3"/>
    <w:rsid w:val="00341D84"/>
    <w:rsid w:val="00341F0F"/>
    <w:rsid w:val="003420E2"/>
    <w:rsid w:val="00351D87"/>
    <w:rsid w:val="0038005E"/>
    <w:rsid w:val="00390812"/>
    <w:rsid w:val="00394066"/>
    <w:rsid w:val="0039413B"/>
    <w:rsid w:val="003A08ED"/>
    <w:rsid w:val="003A1866"/>
    <w:rsid w:val="003B6317"/>
    <w:rsid w:val="003C6108"/>
    <w:rsid w:val="003D0354"/>
    <w:rsid w:val="003D1AFF"/>
    <w:rsid w:val="003F214D"/>
    <w:rsid w:val="003F54CF"/>
    <w:rsid w:val="003F78C1"/>
    <w:rsid w:val="00400DAF"/>
    <w:rsid w:val="00407EA8"/>
    <w:rsid w:val="0041329D"/>
    <w:rsid w:val="0042149D"/>
    <w:rsid w:val="00426413"/>
    <w:rsid w:val="004418B2"/>
    <w:rsid w:val="00470413"/>
    <w:rsid w:val="004B591A"/>
    <w:rsid w:val="004E401B"/>
    <w:rsid w:val="004F001E"/>
    <w:rsid w:val="004F4542"/>
    <w:rsid w:val="004F7041"/>
    <w:rsid w:val="0053395F"/>
    <w:rsid w:val="00535436"/>
    <w:rsid w:val="00555D2E"/>
    <w:rsid w:val="0056402A"/>
    <w:rsid w:val="0057234B"/>
    <w:rsid w:val="00581F7D"/>
    <w:rsid w:val="00586D05"/>
    <w:rsid w:val="005870C9"/>
    <w:rsid w:val="0059196B"/>
    <w:rsid w:val="005A07A1"/>
    <w:rsid w:val="005A1D96"/>
    <w:rsid w:val="005A25AE"/>
    <w:rsid w:val="005B5337"/>
    <w:rsid w:val="005C3AFF"/>
    <w:rsid w:val="005C6EF4"/>
    <w:rsid w:val="005E096D"/>
    <w:rsid w:val="005E2A12"/>
    <w:rsid w:val="005F20E1"/>
    <w:rsid w:val="005F2848"/>
    <w:rsid w:val="005F6C8A"/>
    <w:rsid w:val="00604CE4"/>
    <w:rsid w:val="00615B34"/>
    <w:rsid w:val="00615C14"/>
    <w:rsid w:val="006272DA"/>
    <w:rsid w:val="00630DE1"/>
    <w:rsid w:val="00632521"/>
    <w:rsid w:val="006530DE"/>
    <w:rsid w:val="00667411"/>
    <w:rsid w:val="00667794"/>
    <w:rsid w:val="00673A20"/>
    <w:rsid w:val="00676870"/>
    <w:rsid w:val="006B4439"/>
    <w:rsid w:val="006B5700"/>
    <w:rsid w:val="006B59FE"/>
    <w:rsid w:val="006C7E1C"/>
    <w:rsid w:val="006C7E91"/>
    <w:rsid w:val="006D0858"/>
    <w:rsid w:val="006D5585"/>
    <w:rsid w:val="006D6CF0"/>
    <w:rsid w:val="00701B46"/>
    <w:rsid w:val="00704494"/>
    <w:rsid w:val="00722F79"/>
    <w:rsid w:val="00725023"/>
    <w:rsid w:val="0072655F"/>
    <w:rsid w:val="00741F19"/>
    <w:rsid w:val="00760C32"/>
    <w:rsid w:val="00766905"/>
    <w:rsid w:val="0079361F"/>
    <w:rsid w:val="007A189A"/>
    <w:rsid w:val="007A4803"/>
    <w:rsid w:val="007A4D26"/>
    <w:rsid w:val="007A71B2"/>
    <w:rsid w:val="007C1A65"/>
    <w:rsid w:val="007C1A6F"/>
    <w:rsid w:val="007C3265"/>
    <w:rsid w:val="007C48E5"/>
    <w:rsid w:val="007F2374"/>
    <w:rsid w:val="007F55D9"/>
    <w:rsid w:val="00800D63"/>
    <w:rsid w:val="00801A94"/>
    <w:rsid w:val="00806AB2"/>
    <w:rsid w:val="008124EE"/>
    <w:rsid w:val="00817D9A"/>
    <w:rsid w:val="00820146"/>
    <w:rsid w:val="00820964"/>
    <w:rsid w:val="00833E2F"/>
    <w:rsid w:val="00851106"/>
    <w:rsid w:val="008929BC"/>
    <w:rsid w:val="008A6245"/>
    <w:rsid w:val="008B1FE7"/>
    <w:rsid w:val="008B2F6A"/>
    <w:rsid w:val="008B5C44"/>
    <w:rsid w:val="008C6B53"/>
    <w:rsid w:val="008F109D"/>
    <w:rsid w:val="008F385E"/>
    <w:rsid w:val="008F7CDD"/>
    <w:rsid w:val="009114C1"/>
    <w:rsid w:val="009261B7"/>
    <w:rsid w:val="00930E9F"/>
    <w:rsid w:val="00970109"/>
    <w:rsid w:val="00970EFA"/>
    <w:rsid w:val="00981431"/>
    <w:rsid w:val="009B4433"/>
    <w:rsid w:val="009C02C7"/>
    <w:rsid w:val="009C088F"/>
    <w:rsid w:val="009C216A"/>
    <w:rsid w:val="009C2245"/>
    <w:rsid w:val="009D314D"/>
    <w:rsid w:val="009E15AC"/>
    <w:rsid w:val="009E1898"/>
    <w:rsid w:val="009E409A"/>
    <w:rsid w:val="00A00F48"/>
    <w:rsid w:val="00A01435"/>
    <w:rsid w:val="00A07A67"/>
    <w:rsid w:val="00A26EBA"/>
    <w:rsid w:val="00A33134"/>
    <w:rsid w:val="00A40E2E"/>
    <w:rsid w:val="00A427C1"/>
    <w:rsid w:val="00A72905"/>
    <w:rsid w:val="00A8127F"/>
    <w:rsid w:val="00A92AA5"/>
    <w:rsid w:val="00AB7D0B"/>
    <w:rsid w:val="00AE2493"/>
    <w:rsid w:val="00AF016A"/>
    <w:rsid w:val="00B00BD8"/>
    <w:rsid w:val="00B107F7"/>
    <w:rsid w:val="00B20A41"/>
    <w:rsid w:val="00B30427"/>
    <w:rsid w:val="00B310DC"/>
    <w:rsid w:val="00B644ED"/>
    <w:rsid w:val="00B73ABE"/>
    <w:rsid w:val="00B808C2"/>
    <w:rsid w:val="00B86494"/>
    <w:rsid w:val="00BA51F4"/>
    <w:rsid w:val="00BA6178"/>
    <w:rsid w:val="00BC071A"/>
    <w:rsid w:val="00BD265B"/>
    <w:rsid w:val="00BD3B7A"/>
    <w:rsid w:val="00BE12C8"/>
    <w:rsid w:val="00BE1F46"/>
    <w:rsid w:val="00BF0EF4"/>
    <w:rsid w:val="00BF312F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533D2"/>
    <w:rsid w:val="00D55853"/>
    <w:rsid w:val="00D654DA"/>
    <w:rsid w:val="00D75F1B"/>
    <w:rsid w:val="00D80E28"/>
    <w:rsid w:val="00D817FD"/>
    <w:rsid w:val="00D95444"/>
    <w:rsid w:val="00DD330E"/>
    <w:rsid w:val="00DD7187"/>
    <w:rsid w:val="00DE0ADC"/>
    <w:rsid w:val="00DE0DD2"/>
    <w:rsid w:val="00DF09E7"/>
    <w:rsid w:val="00DF40A0"/>
    <w:rsid w:val="00DF4B7F"/>
    <w:rsid w:val="00E10997"/>
    <w:rsid w:val="00E2260B"/>
    <w:rsid w:val="00E30349"/>
    <w:rsid w:val="00E31710"/>
    <w:rsid w:val="00E335A0"/>
    <w:rsid w:val="00E36D2F"/>
    <w:rsid w:val="00E43654"/>
    <w:rsid w:val="00E76875"/>
    <w:rsid w:val="00E77AFE"/>
    <w:rsid w:val="00E9001C"/>
    <w:rsid w:val="00E91F32"/>
    <w:rsid w:val="00E93D69"/>
    <w:rsid w:val="00E94A43"/>
    <w:rsid w:val="00ED1BAA"/>
    <w:rsid w:val="00ED538F"/>
    <w:rsid w:val="00EE39EA"/>
    <w:rsid w:val="00EE3E20"/>
    <w:rsid w:val="00EE64ED"/>
    <w:rsid w:val="00EF1B9F"/>
    <w:rsid w:val="00F00721"/>
    <w:rsid w:val="00F07128"/>
    <w:rsid w:val="00F11BE8"/>
    <w:rsid w:val="00F220E4"/>
    <w:rsid w:val="00F24914"/>
    <w:rsid w:val="00F428A4"/>
    <w:rsid w:val="00F564D7"/>
    <w:rsid w:val="00F73178"/>
    <w:rsid w:val="00F81CF2"/>
    <w:rsid w:val="00F919C6"/>
    <w:rsid w:val="00F92074"/>
    <w:rsid w:val="00FA2BCB"/>
    <w:rsid w:val="00FD5A99"/>
    <w:rsid w:val="00FD62CD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0DA0-D7C8-4C50-B9F8-5F03045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46</cp:revision>
  <cp:lastPrinted>2019-09-26T17:34:00Z</cp:lastPrinted>
  <dcterms:created xsi:type="dcterms:W3CDTF">2019-09-26T16:30:00Z</dcterms:created>
  <dcterms:modified xsi:type="dcterms:W3CDTF">2021-03-01T06:21:00Z</dcterms:modified>
</cp:coreProperties>
</file>